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6</w:t>
        <w:br/>
        <w:br/>
        <w:br/>
        <w:t xml:space="preserve">         CONFIDENTIAL TREATMENT REQUESTED OF ITEMS MARKED [--OMITTED--]</w:t>
        <w:br/>
        <w:br/>
        <w:t xml:space="preserve">                             DISTRIBUTION AGREEMENT</w:t>
        <w:br/>
        <w:br/>
        <w:t xml:space="preserve">               THIS DISTRIBUTION AGREEMENT entered into as of the 30th day of</w:t>
        <w:br/>
        <w:t>September, 2005 (the "Effective Date") by and between DEGUSSA WALL SYSTEMS,</w:t>
        <w:br/>
        <w:t>INC., a Delaware corporation ("Degussa") and JUST-RITE SUPPLY, INC., a Florida</w:t>
        <w:br/>
        <w:t>corporation ("Just-Rite"). Degussa and Just-Rite may hereinafter be referred to</w:t>
        <w:br/>
        <w:t>individually as a "Party" or collectively as the "Parties."</w:t>
        <w:br/>
        <w:br/>
        <w:t xml:space="preserve">                                R E C I T A L S:</w:t>
        <w:br/>
        <w:br/>
        <w:t xml:space="preserve">         A. Degussa and an affiliate of Just-Rite Supply, Inc. entered into that</w:t>
        <w:br/>
        <w:t>certain Asset Purchase Agreement as of July 25, 2005 ("Purchase Agreement"),</w:t>
        <w:br/>
        <w:t>whereby Degussa purchased certain of the assets associated with the</w:t>
        <w:br/>
        <w:t>manufacturing operations of Acrocrete, Inc. and the Acrocrete products produced</w:t>
        <w:br/>
        <w:t>in Acrocrete's Kennesaw, Georgia manufacturing facility.</w:t>
        <w:br/>
        <w:br/>
        <w:t xml:space="preserve">         B. Following the closing of the Purchase Agreement, Degussa will</w:t>
        <w:br/>
        <w:t>manufacture those certain Acrocrete products under the trade name "Acrocrete" as</w:t>
        <w:br/>
        <w:t>identified on Exhibit "A" hereto which were previously manufactured by</w:t>
        <w:br/>
        <w:t>Acrocrete, Inc. immediately prior to such closing (the "Products").</w:t>
        <w:br/>
        <w:br/>
        <w:t xml:space="preserve">         C. Degussa desires to appoint Just-Rite as its exclusive distributor of</w:t>
        <w:br/>
        <w:t>the Products in the States of Alabama, Florida, Georgia, Louisiana and</w:t>
        <w:br/>
        <w:t>Mississippi (the "Territory") and Just-Rite has agreed to serve as the exclusive</w:t>
        <w:br/>
        <w:t>distributor of the Products in the Territory, subject to the terms and</w:t>
        <w:br/>
        <w:t>conditions hereof.</w:t>
        <w:br/>
        <w:br/>
        <w:t xml:space="preserve">         NOW, THEREFORE, in consideration of the mutual promises and covenants</w:t>
        <w:br/>
        <w:t>contained herein and such other good and valuable consideration, the receipt and</w:t>
        <w:br/>
        <w:t>sufficiency of which are hereby acknowledged, the parties agree as follows:</w:t>
        <w:br/>
        <w:br/>
        <w:t xml:space="preserve">         1. RECITATIONS. The above recitations are true and correct and are</w:t>
        <w:br/>
        <w:t>incorporated herein by this reference.</w:t>
        <w:br/>
        <w:br/>
        <w:t xml:space="preserve">         2. APPOINTMENT. Degussa hereby appoints Just-Rite as its exclusive</w:t>
        <w:br/>
        <w:t>distributor of the Products in the Territory. Just-Rite shall have the exclusive</w:t>
        <w:br/>
        <w:t>right to sell to, solicit and take orders from customers within the Territory</w:t>
        <w:br/>
        <w:t>for the Products. Just-Rite accepts such appointment and agrees to act as</w:t>
        <w:br/>
        <w:t>exclusive distributor within the Territory. In connection therewith, Just-Rite</w:t>
        <w:br/>
        <w:t>agrees not to purchase products and supplies of other manufacturers for sale in</w:t>
        <w:br/>
        <w:t>the Territory that perform the same purpose as the Products, so long as the</w:t>
        <w:br/>
        <w:t>Products are available for purchase from Degussa. Such exclusivity shall not</w:t>
        <w:br/>
        <w:t>impair Just-Rite's ability to sell products which are manufactured by its</w:t>
        <w:br/>
        <w:t>affiliates.</w:t>
        <w:br/>
        <w:br/>
        <w:br/>
        <w:br/>
        <w:br/>
        <w:t xml:space="preserve">         3. RIGHT OF FIRST REFUSAL. During the term hereof, Degussa hereby</w:t>
        <w:br/>
        <w:t>grants to Just-Rite a Right of First Refusal to serve as the exclusive</w:t>
        <w:br/>
        <w:t>distributor in [----OMITTED----] ("New Territories"). Just-Rite shall notify</w:t>
        <w:br/>
        <w:t>Degussa of the establishment of a new facility. Upon such notification, and upon</w:t>
        <w:br/>
        <w:t>approval by Degussa based on the other conditions set forth in this Section 3,</w:t>
        <w:br/>
        <w:t>Just-Rite shall become the exclusive distributor for Products for the New</w:t>
        <w:br/>
        <w:t>Territories.</w:t>
        <w:br/>
        <w:br/>
        <w:t xml:space="preserve">         4. JUST-RITE DUTIES. Just-Rite agrees to use it best efforts to</w:t>
        <w:br/>
        <w:t>actively and diligently promote and sell the Products in the Territory.</w:t>
        <w:br/>
        <w:t>Just-Rite shall purchase one hundred percent (100%) of its requirements of the</w:t>
        <w:br/>
        <w:t>Products from Degussa. Just-Rite shall solicit and take orders from their</w:t>
        <w:br/>
        <w:t>potential customers at prices to be established from time to time by Just-Rite</w:t>
        <w:br/>
        <w:t>and on the terms and conditions specified by Just-Rite. Decisions regarding</w:t>
        <w:br/>
        <w:t>customer credit and all matters relating to billing shall be made only by</w:t>
        <w:br/>
        <w:t>Just-Rite.</w:t>
        <w:br/>
        <w:br/>
        <w:t xml:space="preserve">         5. DEGUSSA DUTIES. Degussa shall use its best efforts to continuously</w:t>
        <w:br/>
        <w:t>and timely manufacture Products during the Term (as hereinafter defined)</w:t>
        <w:br/>
        <w:t>sufficient to meet the demands of Just-Rite. Degussa shall sell to Just-Rite the</w:t>
        <w:br/>
        <w:t>Products upon the terms hereof and shall ship such Products to Just-Rite in a</w:t>
        <w:br/>
        <w:t>timely and commercially reasonable manner; provided, however, that Just-Rite</w:t>
        <w:br/>
        <w:t>shall be current under the payment terms set forth herein. Degussa agrees that</w:t>
        <w:br/>
        <w:t>it will refer any inquiries of purchases of Products directly to Just-Rite as</w:t>
        <w:br/>
        <w:t>its exclusive distributor within the Territory. Degussa will ship the Products</w:t>
        <w:br/>
        <w:t>FOB Degussa's facility. Just-Rite may give to Degussa direction for direct</w:t>
        <w:br/>
        <w:t>shipment from time to time to Just-Rite's customers. Upon receipt of such</w:t>
        <w:br/>
        <w:t>directions, Degussa agrees to directly ship the Products in accordance therewith</w:t>
        <w:br/>
        <w:t>and charge Just-Rite the cost of shipping. Degussa shall provide to Just-Rite</w:t>
        <w:br/>
        <w:t>marketing materials, sales and product literature and general sales and</w:t>
        <w:br/>
        <w:t>marketing support comparable to the materials, literature and support provided</w:t>
        <w:br/>
        <w:t>by Degussa to distributors of its other product lines such as Xxxxxxxxx, Senergy</w:t>
        <w:br/>
        <w:t>and Sonowall Stucco Systems (the "Other Product Lines").</w:t>
        <w:br/>
        <w:br/>
        <w:t xml:space="preserve">         6. TRADEMARK. Degussa hereby grants to Just-Rite, a royalty free</w:t>
        <w:br/>
        <w:t>license to use the trademark "Acrocrete" (the "Trademark") on and in connection</w:t>
        <w:br/>
        <w:t>with the promotion and sale of Products. Such use shall at all times meet such</w:t>
        <w:br/>
        <w:t>commercially reasonable requirements with respect to style, appearance and</w:t>
        <w:br/>
        <w:t>quality as Degussa may establish from time to time to ensure that the standards</w:t>
        <w:br/>
        <w:t>of all products and promotions using the Trademark shall be maintained.</w:t>
        <w:br/>
        <w:t>Just-Rite expressly agrees that it shall not have any right, title or interest</w:t>
        <w:br/>
        <w:t>in the Trademark, except as otherwise provided herein. Nothing in this Agreement</w:t>
        <w:br/>
        <w:t>shall be construed to grant or assign to Just-Rite any additional right, title</w:t>
        <w:br/>
        <w:t>or interest in said Trademark. Degussa makes no representation or warranty with</w:t>
        <w:br/>
        <w:t>respect to the ownership of any rights relating to the Trademark.</w:t>
        <w:br/>
        <w:br/>
        <w:t xml:space="preserve">         7. PRICE OF PRODUCTS. All sales of the Products by Degussa to Just-Rite</w:t>
        <w:br/>
        <w:t>shall be made at the pricing as set forth on Exhibit B. Such pricing shall</w:t>
        <w:br/>
        <w:t>remain unchanged for a period of [----OMITTED----] from the Effective Date.</w:t>
        <w:br/>
        <w:t>After [----OMITTED----] of the Effective Date, Degussa shall have the right to</w:t>
        <w:br/>
        <w:t>increase prices for the Products at a level commensurate with increases to</w:t>
        <w:br/>
        <w:t>Degussa's Other Product Lines.;</w:t>
        <w:br/>
        <w:br/>
        <w:t xml:space="preserve">                                       2</w:t>
        <w:br/>
        <w:br/>
        <w:br/>
        <w:br/>
        <w:t xml:space="preserve">         8. PAYMENT. Payment for Products purchased by Just-Rite shall be paid</w:t>
        <w:br/>
        <w:t>[----OMITTED----]. All payments shall be paid to Degussa at the address</w:t>
        <w:br/>
        <w:t>indicated in the Notices section indicated below or such other address that</w:t>
        <w:br/>
        <w:t>Degussa shall provide to Just-Rite from time to time during the term of this</w:t>
        <w:br/>
        <w:t>Agreement. In the event of termination of this Agreement all sums then unpaid</w:t>
        <w:br/>
        <w:t>shall continue to be payable on the terms and conditions set forth herein.</w:t>
        <w:br/>
        <w:br/>
        <w:t xml:space="preserve">         9. TITLE AND RISK OF LOSS. Title and risk of loss or damage to Products</w:t>
        <w:br/>
        <w:t>shall pass from Degussa to Just-Rite upon delivery to the carrier at Degussa's</w:t>
        <w:br/>
        <w:t>manufacturing facility.</w:t>
        <w:br/>
        <w:br/>
        <w:t xml:space="preserve">         10. MINIMUM PURCHASE REQUIREMENTS. During the Term of this Agreement,</w:t>
        <w:br/>
        <w:t>and so long as Degussa continues to manufacture Products in sufficient quantity,</w:t>
        <w:br/>
        <w:t>Just-Rite shall purchase a minimum of [----OMITTED----] ($[----OMITTED----]) of</w:t>
        <w:br/>
        <w:t>Products and any other products sold or to be sold by Degussa during the Term,</w:t>
        <w:br/>
        <w:t>including Acrodry ("Degussa Products") from Degussa (the "Purchase</w:t>
        <w:br/>
        <w:t>Requirement"). In the event Just-Rite purchases less than the Purchase</w:t>
        <w:br/>
        <w:t>Requirement during the Term, then the following conditions shall apply:</w:t>
        <w:br/>
        <w:br/>
        <w:t xml:space="preserve">         a) If Just-Rite purchases $[----OMITTED----] in Products or less during</w:t>
        <w:br/>
        <w:t>the Term, then Just-Rite shall pay Degussa, not more than thirty (30) days after</w:t>
        <w:br/>
        <w:t>the expiration of the Term, a total of $2,300,000, representing a refund of the</w:t>
        <w:br/>
        <w:t>purchase price under the Purchase Agreement, plus [----OMITTED----] of the</w:t>
        <w:br/>
        <w:t>difference between $[----OMITTED----] and $[----OMITTED---].</w:t>
        <w:br/>
        <w:br/>
        <w:t xml:space="preserve">         b) If Just-Rite purchases less than $[----OMITTED----] but more than</w:t>
        <w:br/>
        <w:t>$[----OMITTED----] in Products during the Term, then Just-Rite shall pay</w:t>
        <w:br/>
        <w:t>Degussa, not more than thirty (30) days after the expiration of the Term, an</w:t>
        <w:br/>
        <w:t>amount equal to [----OMITTED----] of the difference between $[----OMITTED----]</w:t>
        <w:br/>
        <w:t>and the amount of Just-Rite's purchases during the Term. The amounts payable by</w:t>
        <w:br/>
        <w:t>Just-Rite in accordance with Sections 10(a) or (b) in the event that Just-Rite</w:t>
        <w:br/>
        <w:t>does not satisfy the Purchase Requirement shall be referred to herein as the</w:t>
        <w:br/>
        <w:t>"Shortfall Requirement."</w:t>
        <w:br/>
        <w:br/>
        <w:t xml:space="preserve">         c) If Just-Rite's purchases during the Term fall within the range</w:t>
        <w:br/>
        <w:t>contemplated in 10(b), above (i.e., more than $[----OMITTED----], but less than</w:t>
        <w:br/>
        <w:t>$[----OMITTED----]), then Just-Rite may elect, within five business days of the</w:t>
        <w:br/>
        <w:t>expiration of the Term, to extend the Term for one additional period of two</w:t>
        <w:br/>
        <w:t>years (the "Extended Term"). During the Extended Term, Just-Rite may "earn back"</w:t>
        <w:br/>
        <w:t>an amount up to the Shortfall Requirement owed under the calculation described</w:t>
        <w:br/>
        <w:t>in Section 10(b), above. The "earn back" shall be earned by way of a commission</w:t>
        <w:br/>
        <w:t>(the "Commission") of [----OMITTED----] of the amount by which Just-Rite's</w:t>
        <w:br/>
        <w:t>purchases during the Extended Term exceeds two times the annual average of</w:t>
        <w:br/>
        <w:t>purchases during the Term. At the end of the Extended Term, Just-Rite shall</w:t>
        <w:br/>
        <w:t>continue to be obligated to pay the difference between the Commission and the</w:t>
        <w:br/>
        <w:t>Shortfall Requirement set forth in Section 10(b), above.</w:t>
        <w:br/>
        <w:br/>
        <w:t xml:space="preserve">         Open orders, not filled by Degussa on account of non-payment or other</w:t>
        <w:br/>
        <w:t>failures by Just-Rite to fulfill its obligations hereunder shall not be counted</w:t>
        <w:br/>
        <w:t>toward the Purchase Requirement. Orders made by Just-Rite which are not</w:t>
        <w:br/>
        <w:t>fulfilled by Degussa when Just-Rite is not in default hereunder shall count</w:t>
        <w:br/>
        <w:t>toward the Purchase Requirement, provided that such unfilled orders shall have a</w:t>
        <w:br/>
        <w:t>thirty-day lead time and cannot represent more than four percent (4%) of the</w:t>
        <w:br/>
        <w:t>Purchase Requirement.</w:t>
        <w:br/>
        <w:br/>
        <w:t xml:space="preserve">                                       3</w:t>
        <w:br/>
        <w:br/>
        <w:br/>
        <w:br/>
        <w:t xml:space="preserve">         11. COMPLIANCE WITH THE LAWS. Each Party agrees to comply with all</w:t>
        <w:br/>
        <w:t>applicable laws and regulations relating to the manufacture, sale and</w:t>
        <w:br/>
        <w:t>distribution of Products.</w:t>
        <w:br/>
        <w:br/>
        <w:t xml:space="preserve">         12. INDEPENDENT CONTRACTOR. In performing any services hereunder,</w:t>
        <w:br/>
        <w:t>Just-Rite shall operate as an independent contractor. This Agreement shall not</w:t>
        <w:br/>
        <w:t>be deemed to create or constitute a fiduciary relationship, partnership or joint</w:t>
        <w:br/>
        <w:t>venture between Degussa and Just-Rite. Neither party hereto shall have any</w:t>
        <w:br/>
        <w:t>authority to make contracts in the name of, or be binding on, the other party or</w:t>
        <w:br/>
        <w:t>to otherwise pledge the other party's credit.</w:t>
        <w:br/>
        <w:br/>
        <w:t xml:space="preserve">         13. GOVERNMENTAL APPROVALS. Each party shall be responsible for their</w:t>
        <w:br/>
        <w:t>respective governmental approvals related to the manufacture, distribution and</w:t>
        <w:br/>
        <w:t>sale of Products within the Territory.</w:t>
        <w:br/>
        <w:br/>
        <w:t xml:space="preserve">         14. TERM.</w:t>
        <w:br/>
        <w:br/>
        <w:t xml:space="preserve">             (a) Term. This Agreement shall commence on the Effective Date, and</w:t>
        <w:br/>
        <w:t>shall terminate at the end of three (3) years (the "Term"), unless extended in</w:t>
        <w:br/>
        <w:t>accordance with Section 10 herein (the "Extended Term") or otherwise terminated</w:t>
        <w:br/>
        <w:t>pursuant to the provisions hereof.</w:t>
        <w:br/>
        <w:br/>
        <w:t xml:space="preserve">             (b) Automatic Extensions. This Agreement shall be automatically</w:t>
        <w:br/>
        <w:t>extended for successive one (1) year periods at the end of the initial and each</w:t>
        <w:br/>
        <w:t>extended Term, unless either party provides written notice of termination to the</w:t>
        <w:br/>
        <w:t>other party at least one hundred twenty (120) days prior to the expiration of</w:t>
        <w:br/>
        <w:t>the initial or such extended term, respectively.</w:t>
        <w:br/>
        <w:br/>
        <w:t xml:space="preserve">             (c) Termination by Degussa. Degussa may terminate this Agreement</w:t>
        <w:br/>
        <w:t>prior to the end of the Term hereof, upon one hundred twenty (120) days written</w:t>
        <w:br/>
        <w:t>notice for any default upon Just-Rite's failure to cure any default of any term,</w:t>
        <w:br/>
        <w:t>provision or obligation of this Agreement within such notice periods.</w:t>
        <w:br/>
        <w:br/>
        <w:t xml:space="preserve">             (d) Termination by Just-Rite. Just-Rite may terminate this</w:t>
        <w:br/>
        <w:t>Agreement prior to the end of the Term hereof upon one hundred twenty (120) days</w:t>
        <w:br/>
        <w:t>written notice for any default upon Degussa's failure to cure any default of any</w:t>
        <w:br/>
        <w:t>term, provision or obligation of this Agreement within such notice periods.</w:t>
        <w:br/>
        <w:br/>
        <w:t xml:space="preserve">             (e) Liability upon Default. Except as otherwise set forth in the</w:t>
        <w:br/>
        <w:t>Purchase Agreement, upon termination, the non-defaulting party shall not have</w:t>
        <w:br/>
        <w:t>any further liability to the defaulting party, except any obligations or</w:t>
        <w:br/>
        <w:t>liabilities, if any, which accrued before the termination date.</w:t>
        <w:br/>
        <w:br/>
        <w:t xml:space="preserve">             (f) Post Termination. Upon termination of this Agreement, all</w:t>
        <w:br/>
        <w:t>rights of Just-Rite to use the Tradename shall terminate, except for the</w:t>
        <w:br/>
        <w:t>completion of orders and contracts already made and to sell the remaining</w:t>
        <w:br/>
        <w:t>balance of Product Just-Rite has in inventory as of the date of the termination.</w:t>
        <w:br/>
        <w:t>All Degussa property in the possession of Just-Rite shall be returned to Degussa</w:t>
        <w:br/>
        <w:t>upon the effective date of such termination. All other obligations of the</w:t>
        <w:br/>
        <w:t>parties that are intended to survive the termination of this Agreement shall</w:t>
        <w:br/>
        <w:t>remain in full force and effect.</w:t>
        <w:br/>
        <w:br/>
        <w:t xml:space="preserve">                                       4</w:t>
        <w:br/>
        <w:br/>
        <w:br/>
        <w:br/>
        <w:t xml:space="preserve">         15. PRODUCT STANDARDS. Degussa agrees and acknowledges the importance</w:t>
        <w:br/>
        <w:t>of maintaining the Product standards and quality of production as exist on the</w:t>
        <w:br/>
        <w:t>date hereof. In accordance therewith Degussa agrees to maintain the Products</w:t>
        <w:br/>
        <w:t>standards and to support the Tradename in a commercially reasonable manner. Such</w:t>
        <w:br/>
        <w:t>Product standards shall include maintenance of all existing approvals of all</w:t>
        <w:br/>
        <w:t>applicable building code within the Territory and enhancing Product Standards to</w:t>
        <w:br/>
        <w:t>meet all other building codes that may arise hereafter similar to the</w:t>
        <w:br/>
        <w:t>enhancements on Other Product Lines.</w:t>
        <w:br/>
        <w:br/>
        <w:t xml:space="preserve">         16. CLAIMS AND WARRANTIES.</w:t>
        <w:br/>
        <w:br/>
        <w:t xml:space="preserve">             (a) Degussa warrants to Just-Rite that the Products to be sold</w:t>
        <w:br/>
        <w:t>pursuant to the terms of this Agreement will at the time of delivery conform to</w:t>
        <w:br/>
        <w:t>the published specifications applicable to the Products (the "Specifications").</w:t>
        <w:br/>
        <w:t>Degussa reserves the right to modify, change or alter the specifications as it</w:t>
        <w:br/>
        <w:t>deems reasonably appropriate or necessary. Degussa warrants that the Products</w:t>
        <w:br/>
        <w:t>which are to be sold pursuant to the terms of this Agreement will be free from</w:t>
        <w:br/>
        <w:t>defects in the manufacture of material and will perform as stated by Degussa, if</w:t>
        <w:br/>
        <w:t>used in accordance with Degussa's published specifications applicable to the</w:t>
        <w:br/>
        <w:t>Product or Products sold, and the purpose for which the Products are intended to</w:t>
        <w:br/>
        <w:t>be used, if sold and used prior to their respective shelf expiration dates.</w:t>
        <w:br/>
        <w:t>Degussa further warrants that the Products will be manufactured in accordance</w:t>
        <w:br/>
        <w:t>with applicable federal, state and local laws, regulations and orders. Degussa</w:t>
        <w:br/>
        <w:t>disclaims all responsibility or liability with respect to, or arising from, any</w:t>
        <w:br/>
        <w:t>circumstances not related solely or principally to the manufacture of the</w:t>
        <w:br/>
        <w:t>Products. Degussa reserves the right to have the true cause of any claimed</w:t>
        <w:br/>
        <w:t>defect determined by accepted industry test methods. Any attempt to remedy or</w:t>
        <w:br/>
        <w:t>correct a claimed defect by persons or entities not authorized to perform such</w:t>
        <w:br/>
        <w:t>work by Degussa shall void this warranty.</w:t>
        <w:br/>
        <w:br/>
        <w:t xml:space="preserve">             (b) THE FOREGOING WARRANTY IS GIVEN IN LIEU OF ALL OTHER WARRANTIES</w:t>
        <w:br/>
        <w:t>AND GUARANTIES, EITHER EXPRESS OR IMPLIED, INCLUDING THE WARRANTY OF</w:t>
        <w:br/>
        <w:t>MERCHANTABILITY AND/OR FITNESS FOR A PARTICULAR PURPOSE. IN NO EVENT SHALL</w:t>
        <w:br/>
        <w:t>DEGUSSA BE LIABLE OR OBLIGATED FOR INCIDENTAL OR CONSEQUENTIAL DAMAGES,</w:t>
        <w:br/>
        <w:t>REGARDLESS OF THE THEORY OF LIABILITY. IN NO EVENT SHALL THE LIABILITY OF</w:t>
        <w:br/>
        <w:t>DEGUSSA FOR ANY BREACH OF CONTRACT OR WARRANTY EXCEED THE PURCHASE PRICE FOR THE</w:t>
        <w:br/>
        <w:t>PRODUCTS IN QUESTION.</w:t>
        <w:br/>
        <w:br/>
        <w:t xml:space="preserve">             (c) All claims made pursuant to this warranty must be received in</w:t>
        <w:br/>
        <w:t>writing by Degussa within a reasonable period of time after the date the defect</w:t>
        <w:br/>
        <w:t>was discovered, or through the exercise of reasonable inspection should have</w:t>
        <w:br/>
        <w:t>been discovered, but in no event shall any claim be recognized based on a</w:t>
        <w:br/>
        <w:t>claimed defect outside the time frame expressly set forth in the written</w:t>
        <w:br/>
        <w:t>warranty.</w:t>
        <w:br/>
        <w:br/>
        <w:t xml:space="preserve">                                       5</w:t>
        <w:br/>
        <w:br/>
        <w:br/>
        <w:br/>
        <w:t xml:space="preserve">             (d) If Just-Rite or its customer elects to use a Products in an</w:t>
        <w:br/>
        <w:t>application other than as recommended in writing by Degussa for such Products,</w:t>
        <w:br/>
        <w:t>then and in such event Degussa shall have no responsibility, obligation or</w:t>
        <w:br/>
        <w:t>liability in that regard.</w:t>
        <w:br/>
        <w:br/>
        <w:t xml:space="preserve">             (e) Notwithstanding anything herein to the contrary, Degussa shall</w:t>
        <w:br/>
        <w:t>provide express written warranties comparable to Degussa's warranties for its</w:t>
        <w:br/>
        <w:t>Other Product Lines.</w:t>
        <w:br/>
        <w:br/>
        <w:t xml:space="preserve">         17. REPRESENTATIONS. Each Party hereby represents, warrants and</w:t>
        <w:br/>
        <w:t>covenants to the other as follows:</w:t>
        <w:br/>
        <w:br/>
        <w:t xml:space="preserve">             (a) RIGHT, POWER AND AUTHORITY. It has full right, power and</w:t>
        <w:br/>
        <w:t>authority to enter into this Agreement and there is nothing which would prevent</w:t>
        <w:br/>
        <w:t>it from performing its obligations under the terms and conditions imposed on it</w:t>
        <w:br/>
        <w:t>by this Agreement.</w:t>
        <w:br/>
        <w:br/>
        <w:t xml:space="preserve">             (b) BINDING OBLIGATION. This Agreement constitutes a valid and</w:t>
        <w:br/>
        <w:t>binding obligation on it, enforceable in accordance with its terms.</w:t>
        <w:br/>
        <w:br/>
        <w:t xml:space="preserve">             (c) NO CONSENT OF THIRD PARTIES NEEDED. No consent of any trustee</w:t>
        <w:br/>
        <w:t>or holder of any of its indebtedness is or shall be required as a condition to</w:t>
        <w:br/>
        <w:t>the validity of this Agreement,</w:t>
        <w:br/>
        <w:br/>
        <w:t xml:space="preserve">             (d) NO PROCEEDINGS PENDING. There is no action or proceeding</w:t>
        <w:br/>
        <w:t>pending or in so far as it knows or ought to know threatened against it before</w:t>
        <w:br/>
        <w:t>any court, administrative agency or other tribunal which might have a material</w:t>
        <w:br/>
        <w:t>adverse effect on its business or condition, financial or otherwise, or its</w:t>
        <w:br/>
        <w:t>operation of any business.</w:t>
        <w:br/>
        <w:br/>
        <w:t xml:space="preserve">             (e) NOT CONTRAVENE ANY LAW. Neither the execution nor the delivery</w:t>
        <w:br/>
        <w:t>of this Agreement by it nor its fulfillment of or compliance with the terms and</w:t>
        <w:br/>
        <w:t>provisions hereof shall contravene any provision of the laws of any</w:t>
        <w:br/>
        <w:t>jurisdiction, including, without limitation, any statute, rule, regulation,</w:t>
        <w:br/>
        <w:t>judgment, decree, order, franchise or permit applicable to it..</w:t>
        <w:br/>
        <w:br/>
        <w:t xml:space="preserve">         18. INSURANCE. Degussa shall, at all times during the term of this</w:t>
        <w:br/>
        <w:t>Agreement, maintain in force, at its sole expense, comprehensive public product</w:t>
        <w:br/>
        <w:t>liability insurance, including insurance against claims for property damage</w:t>
        <w:br/>
        <w:t>caused by, or occurring in conjunction with the Products. Such insurance shall</w:t>
        <w:br/>
        <w:t>be maintained in the sum of $[----OMITTED----] for product liability. Such</w:t>
        <w:br/>
        <w:t>insurance shall name Just-Rite as an additional insured under the policies.</w:t>
        <w:br/>
        <w:t>Just-Rite shall, at all times during the Term of this Agreement, maintain in</w:t>
        <w:br/>
        <w:t>force, at its sole expense, commercial general liability insurance in a coverage</w:t>
        <w:br/>
        <w:t>amount equal to $[----OMITTED----]. Such insurance shall name Degussa as an</w:t>
        <w:br/>
        <w:t>additional insured under the policy.</w:t>
        <w:br/>
        <w:br/>
        <w:t xml:space="preserve">                                       6</w:t>
        <w:br/>
        <w:br/>
        <w:br/>
        <w:br/>
        <w:t xml:space="preserve">         19. INDEMNIFICATION.</w:t>
        <w:br/>
        <w:br/>
        <w:t xml:space="preserve">             (a) Just-Rite Indemnification. Just-Rite shall indemnify and hold</w:t>
        <w:br/>
        <w:t>Degussa, its employees and agents harmless from and against all Damages (as</w:t>
        <w:br/>
        <w:t>hereinafter defined) arising out of or resulting of any action taken by</w:t>
        <w:br/>
        <w:t>Just-Rite its employees or agents in furtherance of this Agreement.</w:t>
        <w:br/>
        <w:br/>
        <w:t xml:space="preserve">             (b) Degussa Indemnification. Degussa shall indemnify and hold</w:t>
        <w:br/>
        <w:t>Just-Rite, its affiliates and their respective employees and agents harmless</w:t>
        <w:br/>
        <w:t>from and against all Damages arising out of or resulting from Products sold by</w:t>
        <w:br/>
        <w:t>Just-Rite, including any claims relating to product liability or defective</w:t>
        <w:br/>
        <w:t>Products or from the action or inaction of Degussa in furtherance of this</w:t>
        <w:br/>
        <w:t>Agreement</w:t>
        <w:br/>
        <w:br/>
        <w:t xml:space="preserve">             (c) Damages. Damages is defined as all actual damages, liabilities,</w:t>
        <w:br/>
        <w:t>obligations, penalties, fines, judgments, claims, deficiencies, losses, costs,</w:t>
        <w:br/>
        <w:t>expenses and assessments, including all attorneys' fees and costs, and interest</w:t>
        <w:br/>
        <w:t>accruing on such Damages incurred or suffered by the Indemnitee</w:t>
        <w:br/>
        <w:br/>
        <w:t xml:space="preserve">             (d) Claims for Indemnification. If a claim for Damages (a "Claim")</w:t>
        <w:br/>
        <w:t>is to be made by any Party hereto (the "Indemnitee"), such Indemnitee shall give</w:t>
        <w:br/>
        <w:t>written notice (a "Claim Notice") to the other Party (the "Indemnitor") as soon</w:t>
        <w:br/>
        <w:t>as practicable after the Indemnitee becomes aware of any fact, condition or</w:t>
        <w:br/>
        <w:t>event which may give rise to Damages for which indemnification may be sought</w:t>
        <w:br/>
        <w:t>under this Agreement. In the case of a Claim involving the assertion of a claim</w:t>
        <w:br/>
        <w:t>by a third party (whether pursuant to a lawsuit or other legal action or</w:t>
        <w:br/>
        <w:t>otherwise, a "Third-Party Claim"), (i) the Indemnitor shall be entitled, if it</w:t>
        <w:br/>
        <w:t>so elects, at its own cost, risk and expense, (A) to take control of the defense</w:t>
        <w:br/>
        <w:t>and investigation of such Third-Party Claim and (B) to pursue the defense</w:t>
        <w:br/>
        <w:t>thereof by appropriate actions or proceedings, including, without limitation, to</w:t>
        <w:br/>
        <w:t>employ and engage attorneys of its own choice reasonably acceptable to the</w:t>
        <w:br/>
        <w:t>Indemnitee to handle and defend the same, and (ii) the Indemnitor shall be</w:t>
        <w:br/>
        <w:t>entitled (but not obligated), if it so elects, to compromise or settle such</w:t>
        <w:br/>
        <w:t>claim, which compromise or settlement shall be made only with the written</w:t>
        <w:br/>
        <w:t>consent of the Indemnitee, such consent not to be unreasonably withheld. In the</w:t>
        <w:br/>
        <w:t>event the Indemnitor elects to assume control of the defense and investigation</w:t>
        <w:br/>
        <w:t>of such lawsuit or other legal action in accordance with this Section 19, the</w:t>
        <w:br/>
        <w:t>Indemnitee may, at its own cost and expense, participate in the investigation,</w:t>
        <w:br/>
        <w:t>trial and defense of such Third-Party Claim. If the Indemnitor fails to assume</w:t>
        <w:br/>
        <w:t>the defense of such Third-Party Claim in accordance with this Agreement within</w:t>
        <w:br/>
        <w:t>fifteen (15) calendar days after receipt of the Claim Notice, the Indemnitee</w:t>
        <w:br/>
        <w:t>shall (upon delivering notice to such effect to the Indemnitor) have the right</w:t>
        <w:br/>
        <w:t>to undertake, at the Indemnitor's sole cost, risk and expense, the defense,</w:t>
        <w:br/>
        <w:t>compromise and settlement of such Third-Party Claim on behalf of and for the</w:t>
        <w:br/>
        <w:t>account of the Indemnitor; provided that such Third-Party Claim shall not be</w:t>
        <w:br/>
        <w:t>compromised or settled without the written consent of the Indemnitor, which</w:t>
        <w:br/>
        <w:t>consent shall not be unreasonably withheld. In the event the Indemnitor assumes</w:t>
        <w:br/>
        <w:t>the defense of the claim, the Indemnitor shall keep the Indemnitee reasonably</w:t>
        <w:br/>
        <w:t>informed of the progress of any such defense, compromise or settlement, and in</w:t>
        <w:br/>
        <w:t>the event the Indemnitee assumes the defense of the claim, the Indemnitee shall</w:t>
        <w:br/>
        <w:t>keep the Indemnitor reasonably informed of the progress of any such defense,</w:t>
        <w:br/>
        <w:t>compromise or settlement. The Indemnitor shall be liable for any settlement of</w:t>
        <w:br/>
        <w:t>any Third-Party Claim effected pursuant to and in accordance with this Section</w:t>
        <w:br/>
        <w:t>19 and for any final judgment (subject to any right of appeal), and the</w:t>
        <w:br/>
        <w:t>Indemnitor agrees to indemnify and hold harmless Indemnitee from and against any</w:t>
        <w:br/>
        <w:t>and all Damages by reason of such settlement or judgment.</w:t>
        <w:br/>
        <w:br/>
        <w:t xml:space="preserve">                                       7</w:t>
        <w:br/>
        <w:br/>
        <w:br/>
        <w:br/>
        <w:t xml:space="preserve">             (e) Suit to Enforce Rights. If Indemnitee has not received full</w:t>
        <w:br/>
        <w:t>indemnification within thirty (30) days after making a demand and Indemnitor</w:t>
        <w:br/>
        <w:t>does not provide written notice disputing such indemnification rights,</w:t>
        <w:br/>
        <w:t>Indemnitee shall have the right to enforce its indemnification rights under this</w:t>
        <w:br/>
        <w:t>Agreement by commencing an action in any court of competent jurisdiction over</w:t>
        <w:br/>
        <w:t>the subject matter thereof and in which venue is proper, seeking an initial</w:t>
        <w:br/>
        <w:t>determination by the court or challenging a determination by the Indemnitors</w:t>
        <w:br/>
        <w:t>refusing indemnification. The Indemnitor shall pay to the Indemnitee for all</w:t>
        <w:br/>
        <w:t>expenses including attorney's fees that are incurred by Indemnitee in connection</w:t>
        <w:br/>
        <w:t>with any claim asserted against or action brought by Indemnitee for</w:t>
        <w:br/>
        <w:t>indemnification or payment of expenses by the Indemnitor under this Agreement.</w:t>
        <w:br/>
        <w:br/>
        <w:t xml:space="preserve">             (f) Equitable Relief. The parties agree and acknowledge that the</w:t>
        <w:br/>
        <w:t>indemnification provided for under this Agreement is unique, and that the</w:t>
        <w:br/>
        <w:t>parties hereto may obtain relief by way of injunction, specific performance and</w:t>
        <w:br/>
        <w:t>such other equitable relief to which they may be entitled.</w:t>
        <w:br/>
        <w:br/>
        <w:t xml:space="preserve">         20. CONFIDENTIALITY. The provisions of this Section 20 shall survive</w:t>
        <w:br/>
        <w:t>the term hereof and shall be enforceable by the respective Parties by injunctive</w:t>
        <w:br/>
        <w:t>relief, without prejudice to the non-breaching Party's other rights under this</w:t>
        <w:br/>
        <w:t>Agreement, by law or in equity. In consideration for this Agreement and each</w:t>
        <w:br/>
        <w:t>Party's performance hereunder, the parties agree as follows:</w:t>
        <w:br/>
        <w:br/>
        <w:t xml:space="preserve">             (a) Each party may have access to certain of the other Party's</w:t>
        <w:br/>
        <w:t>trade secrets, including but not limited to: business research, new product</w:t>
        <w:br/>
        <w:t>lines and objective strategies; sales; profits; pricing methods and other</w:t>
        <w:br/>
        <w:t>unpublished financial or pricing information; yields; facilities; methods and</w:t>
        <w:br/>
        <w:t>systems; customer and vendor lists; detailed information regarding customer</w:t>
        <w:br/>
        <w:t>requirements; customer preferences and modes of operation; key customer</w:t>
        <w:br/>
        <w:t>contracts; customer business habits and customer business plans (collectively,</w:t>
        <w:br/>
        <w:t>the "Confidential Information").</w:t>
        <w:br/>
        <w:br/>
        <w:t xml:space="preserve">             (b) Each Party agrees and acknowledges that they may not disclose</w:t>
        <w:br/>
        <w:t>to others or otherwise use for its own purposes, such Confidential Information</w:t>
        <w:br/>
        <w:t>of the other Party without the prior written consent of the Party who owns such</w:t>
        <w:br/>
        <w:t>Confidential Information; provided that such Party is free to use any</w:t>
        <w:br/>
        <w:t>information which is already in the public domain;</w:t>
        <w:br/>
        <w:br/>
        <w:t xml:space="preserve">             (c) Each Party agrees that the term Confidential Information shall</w:t>
        <w:br/>
        <w:t>also apply to any trade secrets of any other company or third party with which</w:t>
        <w:br/>
        <w:t>such possessing Party has entered into a confidentiality Agreement related to</w:t>
        <w:br/>
        <w:t>such trade secrets to the extent such Party is bound thereby.</w:t>
        <w:br/>
        <w:br/>
        <w:t xml:space="preserve">                                       8</w:t>
        <w:br/>
        <w:br/>
        <w:br/>
        <w:br/>
        <w:t xml:space="preserve">             (d) Upon termination of this Agreement, all Confidential</w:t>
        <w:br/>
        <w:t>Information shall be promptly returned to the owner of such Confidential</w:t>
        <w:br/>
        <w:t>Information, including any and all blueprints, drawings, manuals, letters,</w:t>
        <w:br/>
        <w:t>notes, notebooks,, reports and all other materials of a secret or confidential</w:t>
        <w:br/>
        <w:t>nature about the other Party's business or their respective parents or</w:t>
        <w:br/>
        <w:t>affiliates.</w:t>
        <w:br/>
        <w:br/>
        <w:t xml:space="preserve">         21. FULL DISCLOSURE. All parties hereto acknowledge and agree that they</w:t>
        <w:br/>
        <w:t>and their respective counsel have had an opportunity to make detailed inquiry</w:t>
        <w:br/>
        <w:t>and investigation of all relevant facts and matters related to this Agreement</w:t>
        <w:br/>
        <w:t>and each other. Each party agrees that they have not relied upon any</w:t>
        <w:br/>
        <w:t>representation, warranty or other information given or made by any other party</w:t>
        <w:br/>
        <w:t>hereto and has had the right and opportunity to satisfy themselves as to all</w:t>
        <w:br/>
        <w:t>matters related to the subject matter hereof. Each party agrees that they have</w:t>
        <w:br/>
        <w:t>sufficient knowledge and experience, or have relied upon their own experts, in</w:t>
        <w:br/>
        <w:t>making the decision to enter into this Agreement.</w:t>
        <w:br/>
        <w:br/>
        <w:t xml:space="preserve">         22. REGULATORY APPROVAL. Each party agrees to take such further actions</w:t>
        <w:br/>
        <w:t>and execute such further instruments as may be required to obtain approval or</w:t>
        <w:br/>
        <w:t>consent of the matters contained herein by all federal, state and local</w:t>
        <w:br/>
        <w:t>governmental authorities, if such approval or consent is required.</w:t>
        <w:br/>
        <w:br/>
        <w:t xml:space="preserve">         23. FORCE MAJEURE. Each Party shall not be deemed to have defaulted or</w:t>
        <w:br/>
        <w:t>failed to perform hereunder if such Party's inability to perform or default</w:t>
        <w:br/>
        <w:t>shall have been caused by an event or events beyond the control and without the</w:t>
        <w:br/>
        <w:t>fault of such Party, including without limitation, acts of government,</w:t>
        <w:br/>
        <w:t>embargoes, fire, flood, hurricanes, explosions, act of God or a public enemy,</w:t>
        <w:br/>
        <w:t>strikes, labor disputes, vandalism, civil riots or commotions, or the inability</w:t>
        <w:br/>
        <w:t>to procure necessary raw materials, supplies, or equipment.</w:t>
        <w:br/>
        <w:br/>
        <w:t xml:space="preserve">         24. SEVERABILITY. In the event any provision of this Agreement or the</w:t>
        <w:br/>
        <w:t>application of such provision to any part shall be held by a court of competent</w:t>
        <w:br/>
        <w:t>jurisdiction to be contrary to any rule of law or public policy, the remaining</w:t>
        <w:br/>
        <w:t>provisions of this Agreement shall remain in full force and effect.</w:t>
        <w:br/>
        <w:br/>
        <w:t xml:space="preserve">         25. JURISDICTION AND VENUE. The parties acknowledge that a substantial</w:t>
        <w:br/>
        <w:t>portion of the negotiations, anticipated performance and execution</w:t>
        <w:br/>
        <w:t>of this Agreement occurred or shall occur in Jacksonville, Florida and that,</w:t>
        <w:br/>
        <w:t>therefore, each party irrevocably and unconditionally agree that:</w:t>
        <w:br/>
        <w:br/>
        <w:t xml:space="preserve">             (a) any suit, action or legal proceeding arising out of or relating</w:t>
        <w:br/>
        <w:t>to this Agreement and the subject matter thereof shall be brought in the courts</w:t>
        <w:br/>
        <w:t>of record of the State of Florida in Xxxxx County or the United States District</w:t>
        <w:br/>
        <w:t>Court Northern District of Florida,</w:t>
        <w:br/>
        <w:br/>
        <w:t xml:space="preserve">             (b) consents to the jurisdiction of each such court in any suit,</w:t>
        <w:br/>
        <w:t>action or proceeding, and</w:t>
        <w:br/>
        <w:br/>
        <w:t xml:space="preserve">                                       9</w:t>
        <w:br/>
        <w:br/>
        <w:br/>
        <w:br/>
        <w:t xml:space="preserve">               (c) waives any objection to the venue of any suit, action or</w:t>
        <w:br/>
        <w:t>proceeding in any such court.</w:t>
        <w:br/>
        <w:br/>
        <w:t xml:space="preserve">         26. FURTHER ASSURANCES. Each of the parties hereto agree that they will</w:t>
        <w:br/>
        <w:t>take such further action and execute all such further papers, documents and</w:t>
        <w:br/>
        <w:t>instruments as may be necessary or reasonably required by either of them to</w:t>
        <w:br/>
        <w:t>carry into effect the purposes and terms, conditions and provisions of this</w:t>
        <w:br/>
        <w:t>Agreement.</w:t>
        <w:br/>
        <w:br/>
        <w:t xml:space="preserve">         27. NOTICE. Any and all notices required or permitted to be served</w:t>
        <w:br/>
        <w:t>pursuant to the terms of this Agreement shall be in writing and shall be served</w:t>
        <w:br/>
        <w:t>(a) in person, (b) by hand delivery (c) via overnight delivery service by a</w:t>
        <w:br/>
        <w:t>nationally recognized service, (d) by facsimile, or (e) by registered or</w:t>
        <w:br/>
        <w:t>certified mail return receipt requested and postage pre-paid, as follows:</w:t>
        <w:br/>
        <w:br/>
        <w:t xml:space="preserve">                     Degussa:                  0000 Xx Xxxxx Xxxxx Xxxx</w:t>
        <w:br/>
        <w:t xml:space="preserve">                                               Xxxxxxxxxxxx, Xxxxxxx 00000</w:t>
        <w:br/>
        <w:t xml:space="preserve">                                               Telephone (000) 000-0000</w:t>
        <w:br/>
        <w:t xml:space="preserve">                                               Facsimile (000) 000-0000</w:t>
        <w:br/>
        <w:t xml:space="preserve">                                               Attention: Xx. Xxxx Xxxxx</w:t>
        <w:br/>
        <w:br/>
        <w:t xml:space="preserve">                     With a copy to:           Degussa Corporation</w:t>
        <w:br/>
        <w:t xml:space="preserve">                                               00000 Xxxxxxx Xxxx.</w:t>
        <w:br/>
        <w:t xml:space="preserve">                                               Xxxxxxxxx, XX 00000</w:t>
        <w:br/>
        <w:t xml:space="preserve">                                               Attn: Associate General Counsel</w:t>
        <w:br/>
        <w:t xml:space="preserve">                                               Fax No.: 000-000-0000</w:t>
        <w:br/>
        <w:br/>
        <w:t xml:space="preserve">                     Just-Rite:                0000 X. X. 00xx Xxxxxx</w:t>
        <w:br/>
        <w:t xml:space="preserve">                                               Xxxxxxx Xxxxx, Xxxxxxx  00000</w:t>
        <w:br/>
        <w:t xml:space="preserve">                                               Telephone (000) 000-0000</w:t>
        <w:br/>
        <w:t xml:space="preserve">                                               Facsimile (000) 000-0000</w:t>
        <w:br/>
        <w:t xml:space="preserve">                                               Attention: Xxxxxxx Xxxxx</w:t>
        <w:br/>
        <w:br/>
        <w:t>or to such other address or facsimile number as the parties shall designate in</w:t>
        <w:br/>
        <w:t>writing. Notice shall be deemed given three days after deposit in the United</w:t>
        <w:br/>
        <w:t>States Mail if sent registered or certified mail or upon receipt for any other</w:t>
        <w:br/>
        <w:t>form of delivery.</w:t>
        <w:br/>
        <w:br/>
        <w:t xml:space="preserve">         28. ATTORNEYS' FEES. In the event of any litigation arising out of this</w:t>
        <w:br/>
        <w:t>Agreement, the prevailing parties in such suit or proceedings shall be entitled</w:t>
        <w:br/>
        <w:t>to receive from the non-prevailing parties all costs of prosecuting or defending</w:t>
        <w:br/>
        <w:t>such suit or proceedings, including, without limitation, reasonable attorneys'</w:t>
        <w:br/>
        <w:t>fees at trial and all appellate levels.</w:t>
        <w:br/>
        <w:br/>
        <w:t xml:space="preserve">         29. SUCCESSORS AND ASSIGNS. This Agreement shall be binding upon and</w:t>
        <w:br/>
        <w:t>inure to the benefit of all parties hereto and their respective legal</w:t>
        <w:br/>
        <w:t>representatives, heirs, successors and permitted assigns. This Agreement may not</w:t>
        <w:br/>
        <w:t>assigned whether by contract, operation of law or otherwise by either party</w:t>
        <w:br/>
        <w:t>without prior written consent of the other party, provided, however Degussa may,</w:t>
        <w:br/>
        <w:t>upon thirty (30) days' prior written notice, assign this Agreement to (a) a</w:t>
        <w:br/>
        <w:t>purchaser of substantially all of the assets or capital stock of Degussa or (b)</w:t>
        <w:br/>
        <w:t>an affiliate of Degussa, provided however in the event of an assignment to or</w:t>
        <w:br/>
        <w:t>merger with an affiliate, the surviving entity shall remain liable for</w:t>
        <w:br/>
        <w:t>performance hereunder.</w:t>
        <w:br/>
        <w:br/>
        <w:t xml:space="preserve">                                       10</w:t>
        <w:br/>
        <w:br/>
        <w:br/>
        <w:br/>
        <w:t xml:space="preserve">         30. GOVERNING LAW. This Agreement shall be construed and enforced in</w:t>
        <w:br/>
        <w:t>accordance with the laws of the State of Florida.</w:t>
        <w:br/>
        <w:br/>
        <w:t xml:space="preserve">         31. CONSTRUCTION OF AGREEMENT. This Agreement shall not be construed</w:t>
        <w:br/>
        <w:t>more strictly against one Party than against the other merely by virtue of the</w:t>
        <w:br/>
        <w:t>fact that it may be prepared by counsel for one of the Parties, it being</w:t>
        <w:br/>
        <w:t>recognized that all the parties hereto have contributed substantially materially</w:t>
        <w:br/>
        <w:t>to the preparation of this Agreement.</w:t>
        <w:br/>
        <w:br/>
        <w:t xml:space="preserve">         32. ENTIRE AGREEMENT. This Agreement contains the sole and only</w:t>
        <w:br/>
        <w:t>agreement between the Parties with respect to the subject matter hereof and</w:t>
        <w:br/>
        <w:t>prior discussions, writings, proposals, letters of intent, oral representations</w:t>
        <w:br/>
        <w:t>and the like are merged herein.</w:t>
        <w:br/>
        <w:br/>
        <w:t xml:space="preserve">         33. EXECUTION BY ALL PARTIES. This Agreement shall have no force and</w:t>
        <w:br/>
        <w:t>effect unless and until it is executed by all of the Parties hereto.</w:t>
        <w:br/>
        <w:br/>
        <w:t xml:space="preserve">         34. AMENDMENTS. This Agreement may be amended only by an instrument in</w:t>
        <w:br/>
        <w:t>writing executed by the parties to be burdened hereby.</w:t>
        <w:br/>
        <w:br/>
        <w:t xml:space="preserve">         35. COSTS AND EXPENSES. Except as otherwise provided in this Agreement,</w:t>
        <w:br/>
        <w:t>each of the Parties to this Agreement shall bear their own expenses incurred in</w:t>
        <w:br/>
        <w:t>connection with the negotiation, preparation, execution and closing of this</w:t>
        <w:br/>
        <w:t>Agreement and the transaction contemplated hereby, including but not limited to</w:t>
        <w:br/>
        <w:t>legal fees and accounting fees.</w:t>
        <w:br/>
        <w:br/>
        <w:t xml:space="preserve">         36. REMEDIES. The right and remedies provided by this Agreement are</w:t>
        <w:br/>
        <w:t>cumulative, and the use of any one right or remedy by any Party hereto shall not</w:t>
        <w:br/>
        <w:t>preclude or constitute a waiver of its right to use any and all other remedies.</w:t>
        <w:br/>
        <w:t>Such rights and remedies are given in addition to any other rights and remedies</w:t>
        <w:br/>
        <w:t>a party may have by law, statute or otherwise.</w:t>
        <w:br/>
        <w:br/>
        <w:t xml:space="preserve">         37. EXHIBITS. The Exhibits referred to herein are incorporated herein</w:t>
        <w:br/>
        <w:t>by this reference.</w:t>
        <w:br/>
        <w:br/>
        <w:t xml:space="preserve">         38. WAIVER. Any forbearance, failure or delay by any of the parties</w:t>
        <w:br/>
        <w:t>hereto to exercise any right, power or remedy hereunder shall not be deemed a</w:t>
        <w:br/>
        <w:t>waiver of such right, power or remedy and any single or partial exercise of any</w:t>
        <w:br/>
        <w:t>such right, power or remedy hereunder shall not preclude the further exercise</w:t>
        <w:br/>
        <w:t>thereof and every right, power or remedy of either party shall continue in full</w:t>
        <w:br/>
        <w:t>force and effect unless waived specifically by an instrument in writing executed</w:t>
        <w:br/>
        <w:t>by such party.</w:t>
        <w:br/>
        <w:br/>
        <w:t xml:space="preserve">         39. COUNTERPARTS. This Agreement may be executed simultaneously in two</w:t>
        <w:br/>
        <w:t>or more counterparts, each of which shall be deemed an original but all of which</w:t>
        <w:br/>
        <w:t>together shall constitute one and the same instrument.</w:t>
        <w:br/>
        <w:br/>
        <w:t xml:space="preserve">         40. CAPTIONS. The headings contained in this Agreement are for</w:t>
        <w:br/>
        <w:t>reference purposes only and shall not affect the meaning or interpretation of</w:t>
        <w:br/>
        <w:t>this Agreement.</w:t>
        <w:br/>
        <w:br/>
        <w:t xml:space="preserve">                                       11</w:t>
        <w:br/>
        <w:br/>
        <w:br/>
        <w:br/>
        <w:br/>
        <w:t xml:space="preserve">         IN WITNESS WHEREOF, the parties have executed this Agreement as of the</w:t>
        <w:br/>
        <w:t>date and year first above written.</w:t>
        <w:br/>
        <w:br/>
        <w:br/>
        <w:br/>
        <w:t xml:space="preserve">                                           DEGUSSA WALL SYSTEMS, INC., a</w:t>
        <w:br/>
        <w:t xml:space="preserve">                                           Delaware corporation</w:t>
        <w:br/>
        <w:br/>
        <w:br/>
        <w:t xml:space="preserve">                                           By: /s/ XXXXXXX XXXXX</w:t>
        <w:br/>
        <w:t xml:space="preserve">                                               ---------------------------------</w:t>
        <w:br/>
        <w:t xml:space="preserve">                                               Name: XXXXXXX XXXXX</w:t>
        <w:br/>
        <w:t xml:space="preserve">                                               Title: PRESIDENT</w:t>
        <w:br/>
        <w:br/>
        <w:br/>
        <w:t xml:space="preserve">                                           JUST-RITE SUPPLY, INC., a Florida</w:t>
        <w:br/>
        <w:t xml:space="preserve">                                           corporation</w:t>
        <w:br/>
        <w:br/>
        <w:br/>
        <w:t xml:space="preserve">                                           By: /s/ XXXXXX X. XXXXX, XX.</w:t>
        <w:br/>
        <w:t xml:space="preserve">                                               ---------------------------------</w:t>
        <w:br/>
        <w:t xml:space="preserve">                                               Name: XXXXXX X. XXXXX, XX.</w:t>
        <w:br/>
        <w:t xml:space="preserve">                                               Title: VICE PRESIDENT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                                      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